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FF" w:rsidRPr="007C72A3" w:rsidRDefault="00737628" w:rsidP="00737628">
      <w:pPr>
        <w:pStyle w:val="2"/>
        <w:spacing w:before="0"/>
        <w:jc w:val="center"/>
        <w:rPr>
          <w:b w:val="0"/>
          <w:color w:val="auto"/>
          <w:sz w:val="32"/>
          <w:szCs w:val="32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47625" distB="47625" distL="47625" distR="47625" simplePos="0" relativeHeight="251659264" behindDoc="0" locked="0" layoutInCell="1" allowOverlap="1" wp14:anchorId="4CD062FB" wp14:editId="717226D3">
            <wp:simplePos x="0" y="0"/>
            <wp:positionH relativeFrom="margin">
              <wp:posOffset>2615565</wp:posOffset>
            </wp:positionH>
            <wp:positionV relativeFrom="paragraph">
              <wp:posOffset>-600710</wp:posOffset>
            </wp:positionV>
            <wp:extent cx="798830" cy="988695"/>
            <wp:effectExtent l="0" t="0" r="1270" b="1905"/>
            <wp:wrapSquare wrapText="right"/>
            <wp:docPr id="1" name="Рисунок 1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EFF" w:rsidRPr="00941EFF" w:rsidRDefault="00941EFF" w:rsidP="00941EF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EFF" w:rsidRPr="00941EFF" w:rsidRDefault="00941EFF" w:rsidP="00941EF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EFF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F42532">
        <w:rPr>
          <w:rFonts w:ascii="Times New Roman" w:hAnsi="Times New Roman" w:cs="Times New Roman"/>
          <w:b/>
          <w:sz w:val="28"/>
          <w:szCs w:val="28"/>
        </w:rPr>
        <w:t>НОВОПАШКОВСКОГО</w:t>
      </w:r>
      <w:r w:rsidRPr="00941EF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941EFF" w:rsidRPr="00941EFF" w:rsidRDefault="00F42532" w:rsidP="00941EF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КРЫЛОВСКОГО</w:t>
      </w:r>
      <w:r w:rsidR="00941EFF" w:rsidRPr="00941EF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B40ECA">
        <w:rPr>
          <w:rFonts w:ascii="Times New Roman" w:hAnsi="Times New Roman" w:cs="Times New Roman"/>
          <w:b/>
          <w:sz w:val="28"/>
          <w:szCs w:val="28"/>
        </w:rPr>
        <w:t xml:space="preserve"> ПЯТОГО СОЗЫВА</w:t>
      </w:r>
    </w:p>
    <w:p w:rsidR="00941EFF" w:rsidRPr="00941EFF" w:rsidRDefault="00941EFF" w:rsidP="00941EF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41EFF" w:rsidRPr="00941EFF" w:rsidRDefault="00941EFF" w:rsidP="00941EF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EFF">
        <w:rPr>
          <w:rFonts w:ascii="Times New Roman" w:hAnsi="Times New Roman" w:cs="Times New Roman"/>
          <w:b/>
          <w:sz w:val="32"/>
          <w:szCs w:val="24"/>
        </w:rPr>
        <w:t>РЕШЕНИЕ</w:t>
      </w:r>
    </w:p>
    <w:p w:rsidR="00941EFF" w:rsidRPr="00941EFF" w:rsidRDefault="00941EFF" w:rsidP="00941EF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41EFF" w:rsidRPr="00941EFF" w:rsidRDefault="00941EFF" w:rsidP="00941EFF">
      <w:pPr>
        <w:widowControl/>
        <w:suppressAutoHyphens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D720F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от </w:t>
      </w:r>
      <w:r w:rsidR="00E04186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23.03.2026             </w:t>
      </w:r>
      <w:bookmarkStart w:id="0" w:name="_GoBack"/>
      <w:bookmarkEnd w:id="0"/>
      <w:r w:rsidR="003451D2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 </w:t>
      </w:r>
      <w:r w:rsidRPr="00FD720F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</w:t>
      </w:r>
      <w:r w:rsidR="00ED6330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            </w:t>
      </w:r>
      <w:r w:rsidR="00B15664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</w:t>
      </w:r>
      <w:r w:rsidR="00FD720F" w:rsidRPr="00FD720F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 </w:t>
      </w:r>
      <w:r w:rsidR="00E04186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№ 71</w:t>
      </w:r>
    </w:p>
    <w:p w:rsidR="00941EFF" w:rsidRPr="00941EFF" w:rsidRDefault="00F644F9" w:rsidP="00941EF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ст-</w:t>
      </w:r>
      <w:r w:rsidR="00941EFF" w:rsidRPr="00941EFF">
        <w:rPr>
          <w:rFonts w:ascii="Times New Roman" w:eastAsia="Calibri" w:hAnsi="Times New Roman" w:cs="Times New Roman"/>
          <w:sz w:val="24"/>
          <w:szCs w:val="24"/>
          <w:lang w:eastAsia="ar-SA"/>
        </w:rPr>
        <w:t>ца</w:t>
      </w:r>
      <w:proofErr w:type="spellEnd"/>
      <w:r w:rsidR="00941EFF" w:rsidRPr="00941EF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F42532">
        <w:rPr>
          <w:rFonts w:ascii="Times New Roman" w:eastAsia="Calibri" w:hAnsi="Times New Roman" w:cs="Times New Roman"/>
          <w:sz w:val="24"/>
          <w:szCs w:val="24"/>
          <w:lang w:eastAsia="ar-SA"/>
        </w:rPr>
        <w:t>Новопашковская</w:t>
      </w:r>
      <w:proofErr w:type="spellEnd"/>
    </w:p>
    <w:p w:rsidR="00941EFF" w:rsidRPr="00941EFF" w:rsidRDefault="00941EFF" w:rsidP="00941EFF">
      <w:pPr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1EFF" w:rsidRPr="00941EFF" w:rsidRDefault="00941EFF" w:rsidP="00941EFF">
      <w:pPr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18DA" w:rsidRDefault="000C18DA" w:rsidP="00F8144B">
      <w:pPr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утративши</w:t>
      </w:r>
      <w:r w:rsidR="00737628">
        <w:rPr>
          <w:rFonts w:ascii="Times New Roman" w:eastAsia="Calibri" w:hAnsi="Times New Roman" w:cs="Times New Roman"/>
          <w:b/>
          <w:sz w:val="28"/>
          <w:szCs w:val="28"/>
        </w:rPr>
        <w:t>м</w:t>
      </w:r>
      <w:proofErr w:type="gramEnd"/>
      <w:r w:rsidR="00FC51DF">
        <w:rPr>
          <w:rFonts w:ascii="Times New Roman" w:eastAsia="Calibri" w:hAnsi="Times New Roman" w:cs="Times New Roman"/>
          <w:b/>
          <w:sz w:val="28"/>
          <w:szCs w:val="28"/>
        </w:rPr>
        <w:t xml:space="preserve"> силу реш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44C6F" w:rsidRPr="00E44C6F">
        <w:rPr>
          <w:rFonts w:ascii="Times New Roman" w:hAnsi="Times New Roman"/>
          <w:b/>
          <w:sz w:val="28"/>
          <w:szCs w:val="28"/>
        </w:rPr>
        <w:t xml:space="preserve">Совета </w:t>
      </w:r>
      <w:proofErr w:type="spellStart"/>
      <w:r w:rsidR="00E44C6F" w:rsidRPr="00E44C6F">
        <w:rPr>
          <w:rFonts w:ascii="Times New Roman" w:hAnsi="Times New Roman"/>
          <w:b/>
          <w:sz w:val="28"/>
          <w:szCs w:val="28"/>
        </w:rPr>
        <w:t>Новопашковского</w:t>
      </w:r>
      <w:proofErr w:type="spellEnd"/>
      <w:r w:rsidR="00E44C6F" w:rsidRPr="00E44C6F">
        <w:rPr>
          <w:rFonts w:ascii="Times New Roman" w:hAnsi="Times New Roman"/>
          <w:b/>
          <w:sz w:val="28"/>
          <w:szCs w:val="28"/>
        </w:rPr>
        <w:t xml:space="preserve"> сельского поселения Крыловского района</w:t>
      </w:r>
      <w:r w:rsidR="00E44C6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="00ED6330">
        <w:rPr>
          <w:rFonts w:ascii="Times New Roman" w:eastAsia="Calibri" w:hAnsi="Times New Roman" w:cs="Times New Roman"/>
          <w:b/>
          <w:sz w:val="28"/>
          <w:szCs w:val="28"/>
        </w:rPr>
        <w:t>21.12.2020 № 7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3 </w:t>
      </w:r>
    </w:p>
    <w:p w:rsidR="00852940" w:rsidRDefault="000C18DA" w:rsidP="00852940">
      <w:pPr>
        <w:pStyle w:val="21"/>
        <w:shd w:val="clear" w:color="auto" w:fill="auto"/>
        <w:spacing w:after="0" w:line="307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94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852940" w:rsidRPr="00852940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</w:t>
      </w:r>
    </w:p>
    <w:p w:rsidR="00852940" w:rsidRDefault="00852940" w:rsidP="00852940">
      <w:pPr>
        <w:pStyle w:val="21"/>
        <w:shd w:val="clear" w:color="auto" w:fill="auto"/>
        <w:spacing w:after="0" w:line="307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940">
        <w:rPr>
          <w:rFonts w:ascii="Times New Roman" w:hAnsi="Times New Roman" w:cs="Times New Roman"/>
          <w:b/>
          <w:sz w:val="28"/>
          <w:szCs w:val="28"/>
        </w:rPr>
        <w:t xml:space="preserve">органов местного самоуправления в информационно-телекоммуникационной </w:t>
      </w:r>
    </w:p>
    <w:p w:rsidR="00941EFF" w:rsidRPr="00852940" w:rsidRDefault="00852940" w:rsidP="00F20C06">
      <w:pPr>
        <w:pStyle w:val="21"/>
        <w:shd w:val="clear" w:color="auto" w:fill="auto"/>
        <w:spacing w:after="0" w:line="307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940">
        <w:rPr>
          <w:rFonts w:ascii="Times New Roman" w:hAnsi="Times New Roman" w:cs="Times New Roman"/>
          <w:b/>
          <w:sz w:val="28"/>
          <w:szCs w:val="28"/>
        </w:rPr>
        <w:t>сети «Интернет»  и предоставления этих сведений средствам массовой информации для опубликования</w:t>
      </w:r>
      <w:r w:rsidR="000C18DA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F20C06">
        <w:rPr>
          <w:rFonts w:ascii="Times New Roman" w:eastAsia="Calibri" w:hAnsi="Times New Roman" w:cs="Times New Roman"/>
          <w:b/>
          <w:sz w:val="28"/>
          <w:szCs w:val="28"/>
        </w:rPr>
        <w:t xml:space="preserve"> (с изменениями от 22.11.2023 № 198)</w:t>
      </w:r>
    </w:p>
    <w:p w:rsidR="00601C16" w:rsidRDefault="00601C16" w:rsidP="00941EFF">
      <w:pPr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F644F9" w:rsidRPr="00941EFF" w:rsidRDefault="00F644F9" w:rsidP="00941EFF">
      <w:pPr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1C48C8" w:rsidRPr="006C5B6C" w:rsidRDefault="008869FC" w:rsidP="0010654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8869FC">
        <w:rPr>
          <w:rFonts w:ascii="Times New Roman" w:hAnsi="Times New Roman" w:cs="Times New Roman"/>
          <w:sz w:val="28"/>
          <w:szCs w:val="28"/>
        </w:rPr>
        <w:t xml:space="preserve">В соответствие   с  Федеральным   законом   от  28.12.2025   № 505-ФЗ «О внесении изменений в отдельные законодательные акты Российской </w:t>
      </w:r>
      <w:r w:rsidR="00B65CF1">
        <w:rPr>
          <w:rFonts w:ascii="Times New Roman" w:hAnsi="Times New Roman" w:cs="Times New Roman"/>
          <w:sz w:val="28"/>
          <w:szCs w:val="28"/>
        </w:rPr>
        <w:t>Федерации»</w:t>
      </w:r>
      <w:r w:rsidR="009D520E" w:rsidRPr="008869FC">
        <w:rPr>
          <w:rFonts w:ascii="Times New Roman" w:hAnsi="Times New Roman" w:cs="Times New Roman"/>
          <w:sz w:val="28"/>
          <w:szCs w:val="28"/>
        </w:rPr>
        <w:t>,</w:t>
      </w:r>
      <w:r w:rsidR="009D520E" w:rsidRPr="006C5B6C">
        <w:rPr>
          <w:rFonts w:ascii="Times New Roman" w:hAnsi="Times New Roman" w:cs="Times New Roman"/>
          <w:sz w:val="28"/>
          <w:szCs w:val="28"/>
        </w:rPr>
        <w:t xml:space="preserve"> </w:t>
      </w:r>
      <w:r w:rsidR="00C21FFD">
        <w:rPr>
          <w:rFonts w:ascii="Times New Roman" w:hAnsi="Times New Roman" w:cs="Times New Roman"/>
          <w:sz w:val="28"/>
          <w:szCs w:val="28"/>
        </w:rPr>
        <w:t xml:space="preserve">Федеральным законом от 25.12.2008 № </w:t>
      </w:r>
      <w:r w:rsidR="00E86B02" w:rsidRPr="00E86B02">
        <w:rPr>
          <w:rFonts w:ascii="Times New Roman" w:hAnsi="Times New Roman" w:cs="Times New Roman"/>
          <w:sz w:val="28"/>
          <w:szCs w:val="28"/>
        </w:rPr>
        <w:t>273-ФЗ «О противодействии коррупции»</w:t>
      </w:r>
      <w:r w:rsidR="00E86B02">
        <w:rPr>
          <w:rFonts w:ascii="Times New Roman" w:hAnsi="Times New Roman" w:cs="Times New Roman"/>
          <w:sz w:val="28"/>
          <w:szCs w:val="28"/>
        </w:rPr>
        <w:t>,</w:t>
      </w:r>
      <w:r w:rsidR="001C48C8" w:rsidRPr="00E86B02">
        <w:rPr>
          <w:rFonts w:ascii="Times New Roman" w:hAnsi="Times New Roman" w:cs="Times New Roman"/>
          <w:sz w:val="28"/>
          <w:szCs w:val="28"/>
        </w:rPr>
        <w:t xml:space="preserve"> </w:t>
      </w:r>
      <w:r w:rsidR="001C48C8" w:rsidRPr="006C5B6C">
        <w:rPr>
          <w:rFonts w:ascii="Times New Roman" w:hAnsi="Times New Roman" w:cs="Times New Roman"/>
          <w:sz w:val="28"/>
          <w:szCs w:val="28"/>
        </w:rPr>
        <w:t xml:space="preserve"> </w:t>
      </w:r>
      <w:r w:rsidR="009D520E" w:rsidRPr="006C5B6C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C577C2" w:rsidRPr="006C5B6C">
        <w:rPr>
          <w:rFonts w:ascii="Times New Roman" w:hAnsi="Times New Roman" w:cs="Times New Roman"/>
          <w:sz w:val="28"/>
          <w:szCs w:val="28"/>
        </w:rPr>
        <w:t>Новопа</w:t>
      </w:r>
      <w:r w:rsidR="00F42532" w:rsidRPr="006C5B6C">
        <w:rPr>
          <w:rFonts w:ascii="Times New Roman" w:hAnsi="Times New Roman" w:cs="Times New Roman"/>
          <w:sz w:val="28"/>
          <w:szCs w:val="28"/>
        </w:rPr>
        <w:t>шковского</w:t>
      </w:r>
      <w:proofErr w:type="spellEnd"/>
      <w:r w:rsidR="00F42532" w:rsidRPr="006C5B6C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</w:t>
      </w:r>
      <w:r w:rsidR="009D520E" w:rsidRPr="006C5B6C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846094">
        <w:rPr>
          <w:rFonts w:ascii="Times New Roman" w:hAnsi="Times New Roman" w:cs="Times New Roman"/>
          <w:sz w:val="28"/>
          <w:szCs w:val="28"/>
        </w:rPr>
        <w:t>РЕШИЛ</w:t>
      </w:r>
      <w:r w:rsidR="009D520E" w:rsidRPr="006C5B6C">
        <w:rPr>
          <w:rFonts w:ascii="Times New Roman" w:hAnsi="Times New Roman" w:cs="Times New Roman"/>
          <w:sz w:val="28"/>
          <w:szCs w:val="28"/>
        </w:rPr>
        <w:t>:</w:t>
      </w:r>
    </w:p>
    <w:p w:rsidR="00F20C06" w:rsidRDefault="00922FAE" w:rsidP="00F20C06">
      <w:pPr>
        <w:ind w:firstLine="708"/>
        <w:rPr>
          <w:rFonts w:ascii="Times New Roman" w:hAnsi="Times New Roman"/>
          <w:sz w:val="28"/>
          <w:szCs w:val="28"/>
        </w:rPr>
      </w:pPr>
      <w:r w:rsidRPr="00922FA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F20C06">
        <w:rPr>
          <w:rFonts w:ascii="Times New Roman" w:hAnsi="Times New Roman"/>
          <w:sz w:val="28"/>
          <w:szCs w:val="28"/>
        </w:rPr>
        <w:t xml:space="preserve">Признать утратившими силу решения Совета </w:t>
      </w:r>
      <w:proofErr w:type="spellStart"/>
      <w:r w:rsidR="00F20C06">
        <w:rPr>
          <w:rFonts w:ascii="Times New Roman" w:hAnsi="Times New Roman"/>
          <w:sz w:val="28"/>
          <w:szCs w:val="28"/>
        </w:rPr>
        <w:t>Новопашковского</w:t>
      </w:r>
      <w:proofErr w:type="spellEnd"/>
      <w:r w:rsidR="00F20C06">
        <w:rPr>
          <w:rFonts w:ascii="Times New Roman" w:hAnsi="Times New Roman"/>
          <w:sz w:val="28"/>
          <w:szCs w:val="28"/>
        </w:rPr>
        <w:t xml:space="preserve"> сельского поселения Крыловского района:</w:t>
      </w:r>
    </w:p>
    <w:p w:rsidR="00846094" w:rsidRDefault="00F20C06" w:rsidP="00922FAE">
      <w:pPr>
        <w:pStyle w:val="21"/>
        <w:shd w:val="clear" w:color="auto" w:fill="auto"/>
        <w:spacing w:after="0" w:line="307" w:lineRule="exact"/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22FAE">
        <w:rPr>
          <w:rFonts w:ascii="Times New Roman" w:hAnsi="Times New Roman"/>
          <w:sz w:val="28"/>
          <w:szCs w:val="28"/>
        </w:rPr>
        <w:t>от 21.12.2020 № 73</w:t>
      </w:r>
      <w:r w:rsidR="00846094">
        <w:rPr>
          <w:rFonts w:ascii="Times New Roman" w:hAnsi="Times New Roman"/>
          <w:sz w:val="28"/>
          <w:szCs w:val="28"/>
        </w:rPr>
        <w:t xml:space="preserve"> «</w:t>
      </w:r>
      <w:r w:rsidR="00922FAE" w:rsidRPr="00922FAE">
        <w:rPr>
          <w:rFonts w:ascii="Times New Roman" w:hAnsi="Times New Roman" w:cs="Times New Roman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 в информационно-телекоммуникационной сети «Интернет»  и предоставления этих сведений средствам массовой информации для опубликования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20C06" w:rsidRPr="00F20C06" w:rsidRDefault="00F20C06" w:rsidP="00F20C06">
      <w:pPr>
        <w:pStyle w:val="21"/>
        <w:shd w:val="clear" w:color="auto" w:fill="auto"/>
        <w:spacing w:after="0" w:line="307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 22.11.2023 № 198 «</w:t>
      </w:r>
      <w:r w:rsidRPr="00F20C0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 в решение Совета </w:t>
      </w:r>
      <w:proofErr w:type="spellStart"/>
      <w:r w:rsidRPr="00F20C06">
        <w:rPr>
          <w:rFonts w:ascii="Times New Roman" w:hAnsi="Times New Roman" w:cs="Times New Roman"/>
          <w:bCs/>
          <w:sz w:val="28"/>
          <w:szCs w:val="28"/>
        </w:rPr>
        <w:t>Новопашковского</w:t>
      </w:r>
      <w:proofErr w:type="spellEnd"/>
      <w:r w:rsidRPr="00F20C0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20C06">
        <w:rPr>
          <w:rFonts w:ascii="Times New Roman" w:hAnsi="Times New Roman" w:cs="Times New Roman"/>
          <w:sz w:val="28"/>
          <w:szCs w:val="28"/>
        </w:rPr>
        <w:t xml:space="preserve"> от 21.12.2020  № 73 </w:t>
      </w:r>
      <w:r w:rsidRPr="00F20C0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20C06">
        <w:rPr>
          <w:rFonts w:ascii="Times New Roman" w:hAnsi="Times New Roman" w:cs="Times New Roman"/>
          <w:sz w:val="28"/>
          <w:szCs w:val="28"/>
        </w:rPr>
        <w:t>Об утверждении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06">
        <w:rPr>
          <w:rFonts w:ascii="Times New Roman" w:hAnsi="Times New Roman" w:cs="Times New Roman"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 в информационно-телекоммуникационной сети «Интернет»  и предоставления этих сведений средствам массовой информации для опублик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12B" w:rsidRPr="00E9512B" w:rsidRDefault="00E9512B" w:rsidP="00E951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512B">
        <w:rPr>
          <w:rFonts w:ascii="Times New Roman" w:hAnsi="Times New Roman" w:cs="Times New Roman"/>
          <w:sz w:val="28"/>
          <w:szCs w:val="28"/>
        </w:rPr>
        <w:t xml:space="preserve">2. </w:t>
      </w:r>
      <w:r w:rsidR="00D62B73">
        <w:rPr>
          <w:rFonts w:ascii="Times New Roman" w:hAnsi="Times New Roman" w:cs="Times New Roman"/>
          <w:spacing w:val="-2"/>
          <w:sz w:val="28"/>
          <w:szCs w:val="28"/>
        </w:rPr>
        <w:t xml:space="preserve">Настоящее решение подлежит обнародованию и размещению </w:t>
      </w:r>
      <w:r w:rsidRPr="00E9512B">
        <w:rPr>
          <w:rFonts w:ascii="Times New Roman" w:hAnsi="Times New Roman" w:cs="Times New Roman"/>
          <w:sz w:val="28"/>
          <w:szCs w:val="28"/>
        </w:rPr>
        <w:t xml:space="preserve">в официальном сетевом издании  администрации </w:t>
      </w:r>
      <w:proofErr w:type="spellStart"/>
      <w:r w:rsidRPr="00E9512B">
        <w:rPr>
          <w:rFonts w:ascii="Times New Roman" w:hAnsi="Times New Roman" w:cs="Times New Roman"/>
          <w:sz w:val="28"/>
          <w:szCs w:val="28"/>
        </w:rPr>
        <w:t>Ново</w:t>
      </w:r>
      <w:r w:rsidR="001A5E98">
        <w:rPr>
          <w:rFonts w:ascii="Times New Roman" w:hAnsi="Times New Roman" w:cs="Times New Roman"/>
          <w:sz w:val="28"/>
          <w:szCs w:val="28"/>
        </w:rPr>
        <w:t>пашковского</w:t>
      </w:r>
      <w:proofErr w:type="spellEnd"/>
      <w:r w:rsidR="001A5E9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62B73" w:rsidRPr="00D62B73">
        <w:rPr>
          <w:rFonts w:ascii="Times New Roman" w:hAnsi="Times New Roman" w:cs="Times New Roman"/>
          <w:sz w:val="28"/>
          <w:szCs w:val="28"/>
        </w:rPr>
        <w:t xml:space="preserve"> </w:t>
      </w:r>
      <w:r w:rsidR="00D62B73">
        <w:rPr>
          <w:rFonts w:ascii="Times New Roman" w:hAnsi="Times New Roman" w:cs="Times New Roman"/>
          <w:sz w:val="28"/>
          <w:szCs w:val="28"/>
        </w:rPr>
        <w:t>Крыловского района</w:t>
      </w:r>
      <w:r w:rsidR="001A5E98">
        <w:rPr>
          <w:rFonts w:ascii="Times New Roman" w:hAnsi="Times New Roman" w:cs="Times New Roman"/>
          <w:sz w:val="28"/>
          <w:szCs w:val="28"/>
        </w:rPr>
        <w:t>.</w:t>
      </w:r>
    </w:p>
    <w:p w:rsidR="00E9512B" w:rsidRPr="00FF0581" w:rsidRDefault="00E9512B" w:rsidP="00E9512B">
      <w:pPr>
        <w:pStyle w:val="af2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 w:rsidRPr="00E9512B">
        <w:rPr>
          <w:rFonts w:ascii="Times New Roman" w:hAnsi="Times New Roman"/>
          <w:sz w:val="28"/>
          <w:szCs w:val="28"/>
        </w:rPr>
        <w:t xml:space="preserve"> 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20ED">
        <w:rPr>
          <w:rFonts w:ascii="Times New Roman" w:hAnsi="Times New Roman"/>
          <w:sz w:val="28"/>
        </w:rPr>
        <w:t>Контроль за</w:t>
      </w:r>
      <w:proofErr w:type="gramEnd"/>
      <w:r w:rsidRPr="00C220ED">
        <w:rPr>
          <w:rFonts w:ascii="Times New Roman" w:hAnsi="Times New Roman"/>
          <w:sz w:val="28"/>
        </w:rPr>
        <w:t xml:space="preserve"> выполнением настоящего решения возложить на </w:t>
      </w:r>
      <w:r w:rsidRPr="00806A5C">
        <w:rPr>
          <w:rFonts w:ascii="Times New Roman" w:hAnsi="Times New Roman"/>
          <w:sz w:val="28"/>
          <w:szCs w:val="28"/>
        </w:rPr>
        <w:lastRenderedPageBreak/>
        <w:t xml:space="preserve">депутатскую  комиссию Совета </w:t>
      </w:r>
      <w:proofErr w:type="spellStart"/>
      <w:r w:rsidRPr="00806A5C">
        <w:rPr>
          <w:rFonts w:ascii="Times New Roman" w:hAnsi="Times New Roman"/>
          <w:sz w:val="28"/>
          <w:szCs w:val="28"/>
        </w:rPr>
        <w:t>Новопашковского</w:t>
      </w:r>
      <w:proofErr w:type="spellEnd"/>
      <w:r w:rsidRPr="00806A5C">
        <w:rPr>
          <w:rFonts w:ascii="Times New Roman" w:hAnsi="Times New Roman"/>
          <w:sz w:val="28"/>
          <w:szCs w:val="28"/>
        </w:rPr>
        <w:t xml:space="preserve"> сельского поселения по национальным вопросам, законности, правопорядку, общественным объединениям и делам религий</w:t>
      </w:r>
      <w:r w:rsidRPr="00C220ED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Шаповалова</w:t>
      </w:r>
      <w:r w:rsidRPr="00C220ED">
        <w:rPr>
          <w:rFonts w:ascii="Times New Roman" w:hAnsi="Times New Roman"/>
          <w:sz w:val="28"/>
        </w:rPr>
        <w:t>).</w:t>
      </w:r>
    </w:p>
    <w:p w:rsidR="00E9512B" w:rsidRPr="00E9512B" w:rsidRDefault="00E9512B" w:rsidP="00E9512B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9512B">
        <w:rPr>
          <w:rFonts w:ascii="Times New Roman" w:hAnsi="Times New Roman" w:cs="Times New Roman"/>
          <w:sz w:val="28"/>
          <w:szCs w:val="28"/>
        </w:rPr>
        <w:t xml:space="preserve"> 4. </w:t>
      </w:r>
      <w:r w:rsidR="001A5E98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бнародования</w:t>
      </w:r>
      <w:r w:rsidRPr="00E9512B">
        <w:rPr>
          <w:rFonts w:ascii="Times New Roman" w:hAnsi="Times New Roman" w:cs="Times New Roman"/>
          <w:bCs/>
          <w:sz w:val="28"/>
          <w:szCs w:val="28"/>
        </w:rPr>
        <w:t>.</w:t>
      </w:r>
    </w:p>
    <w:p w:rsidR="00437ABB" w:rsidRPr="006C5B6C" w:rsidRDefault="00437ABB" w:rsidP="00601C1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437ABB" w:rsidRDefault="00437ABB" w:rsidP="00601C1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8746C9" w:rsidRPr="006C5B6C" w:rsidRDefault="008746C9" w:rsidP="00601C1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941EFF" w:rsidRPr="006C5B6C" w:rsidRDefault="00437ABB" w:rsidP="00941EFF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6C5B6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 w:rsidRPr="006C5B6C">
        <w:rPr>
          <w:rFonts w:ascii="Times New Roman" w:eastAsia="SimSun" w:hAnsi="Times New Roman" w:cs="Times New Roman"/>
          <w:sz w:val="28"/>
          <w:szCs w:val="28"/>
          <w:lang w:eastAsia="ar-SA"/>
        </w:rPr>
        <w:t>Новопашковского</w:t>
      </w:r>
      <w:proofErr w:type="spellEnd"/>
      <w:r w:rsidRPr="006C5B6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F644F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941EFF" w:rsidRPr="006C5B6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ельского поселения </w:t>
      </w:r>
    </w:p>
    <w:p w:rsidR="00532A43" w:rsidRPr="00996E34" w:rsidRDefault="00437ABB" w:rsidP="00996E34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6C5B6C">
        <w:rPr>
          <w:rFonts w:ascii="Times New Roman" w:eastAsia="SimSun" w:hAnsi="Times New Roman" w:cs="Times New Roman"/>
          <w:sz w:val="28"/>
          <w:szCs w:val="28"/>
          <w:lang w:eastAsia="ar-SA"/>
        </w:rPr>
        <w:t>Крыловского</w:t>
      </w:r>
      <w:r w:rsidR="00941EFF" w:rsidRPr="006C5B6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айона                                                  </w:t>
      </w:r>
      <w:r w:rsidR="00F644F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 </w:t>
      </w:r>
      <w:r w:rsidR="005F1234" w:rsidRPr="006C5B6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</w:t>
      </w:r>
      <w:r w:rsidR="001C48C8" w:rsidRPr="006C5B6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C5B6C">
        <w:rPr>
          <w:rFonts w:ascii="Times New Roman" w:eastAsia="SimSun" w:hAnsi="Times New Roman" w:cs="Times New Roman"/>
          <w:sz w:val="28"/>
          <w:szCs w:val="28"/>
          <w:lang w:eastAsia="ar-SA"/>
        </w:rPr>
        <w:t>О.С.</w:t>
      </w:r>
      <w:r w:rsidR="00F644F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C5B6C">
        <w:rPr>
          <w:rFonts w:ascii="Times New Roman" w:eastAsia="SimSun" w:hAnsi="Times New Roman" w:cs="Times New Roman"/>
          <w:sz w:val="28"/>
          <w:szCs w:val="28"/>
          <w:lang w:eastAsia="ar-SA"/>
        </w:rPr>
        <w:t>Фисенко</w:t>
      </w:r>
    </w:p>
    <w:sectPr w:rsidR="00532A43" w:rsidRPr="00996E34" w:rsidSect="00F644F9">
      <w:headerReference w:type="default" r:id="rId11"/>
      <w:pgSz w:w="11904" w:h="16834" w:code="9"/>
      <w:pgMar w:top="1134" w:right="567" w:bottom="1134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000" w:rsidRDefault="00692000">
      <w:r>
        <w:separator/>
      </w:r>
    </w:p>
  </w:endnote>
  <w:endnote w:type="continuationSeparator" w:id="0">
    <w:p w:rsidR="00692000" w:rsidRDefault="0069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000" w:rsidRDefault="00692000">
      <w:r>
        <w:separator/>
      </w:r>
    </w:p>
  </w:footnote>
  <w:footnote w:type="continuationSeparator" w:id="0">
    <w:p w:rsidR="00692000" w:rsidRDefault="00692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C26" w:rsidRPr="0068392C" w:rsidRDefault="008B6F4B" w:rsidP="003D4F9B">
    <w:pPr>
      <w:pStyle w:val="a6"/>
      <w:ind w:firstLine="0"/>
      <w:jc w:val="center"/>
      <w:rPr>
        <w:rFonts w:ascii="Times New Roman" w:hAnsi="Times New Roman" w:cs="Times New Roman"/>
        <w:sz w:val="28"/>
        <w:szCs w:val="28"/>
      </w:rPr>
    </w:pPr>
    <w:r w:rsidRPr="0068392C">
      <w:rPr>
        <w:rFonts w:ascii="Times New Roman" w:hAnsi="Times New Roman" w:cs="Times New Roman"/>
        <w:sz w:val="28"/>
        <w:szCs w:val="28"/>
      </w:rPr>
      <w:fldChar w:fldCharType="begin"/>
    </w:r>
    <w:r w:rsidRPr="0068392C">
      <w:rPr>
        <w:rFonts w:ascii="Times New Roman" w:hAnsi="Times New Roman" w:cs="Times New Roman"/>
        <w:sz w:val="28"/>
        <w:szCs w:val="28"/>
      </w:rPr>
      <w:instrText>PAGE   \* MERGEFORMAT</w:instrText>
    </w:r>
    <w:r w:rsidRPr="0068392C">
      <w:rPr>
        <w:rFonts w:ascii="Times New Roman" w:hAnsi="Times New Roman" w:cs="Times New Roman"/>
        <w:sz w:val="28"/>
        <w:szCs w:val="28"/>
      </w:rPr>
      <w:fldChar w:fldCharType="separate"/>
    </w:r>
    <w:r w:rsidR="00E04186">
      <w:rPr>
        <w:rFonts w:ascii="Times New Roman" w:hAnsi="Times New Roman" w:cs="Times New Roman"/>
        <w:noProof/>
        <w:sz w:val="28"/>
        <w:szCs w:val="28"/>
      </w:rPr>
      <w:t>2</w:t>
    </w:r>
    <w:r w:rsidRPr="0068392C">
      <w:rPr>
        <w:rFonts w:ascii="Times New Roman" w:hAnsi="Times New Roman" w:cs="Times New Roman"/>
        <w:sz w:val="28"/>
        <w:szCs w:val="28"/>
      </w:rPr>
      <w:fldChar w:fldCharType="end"/>
    </w:r>
  </w:p>
  <w:p w:rsidR="00812C26" w:rsidRDefault="006920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84CAE"/>
    <w:multiLevelType w:val="hybridMultilevel"/>
    <w:tmpl w:val="97088F28"/>
    <w:lvl w:ilvl="0" w:tplc="B30E982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5A5FA5"/>
    <w:multiLevelType w:val="hybridMultilevel"/>
    <w:tmpl w:val="BF98C726"/>
    <w:lvl w:ilvl="0" w:tplc="1F8CAD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2F6"/>
    <w:rsid w:val="00007C53"/>
    <w:rsid w:val="00010F3D"/>
    <w:rsid w:val="00013134"/>
    <w:rsid w:val="00020515"/>
    <w:rsid w:val="000215EF"/>
    <w:rsid w:val="0004557F"/>
    <w:rsid w:val="00064D3F"/>
    <w:rsid w:val="0008177D"/>
    <w:rsid w:val="000830FC"/>
    <w:rsid w:val="000C18DA"/>
    <w:rsid w:val="000D32B3"/>
    <w:rsid w:val="000E48B7"/>
    <w:rsid w:val="000F5345"/>
    <w:rsid w:val="00103271"/>
    <w:rsid w:val="00105DC7"/>
    <w:rsid w:val="0010654A"/>
    <w:rsid w:val="00110841"/>
    <w:rsid w:val="0011701B"/>
    <w:rsid w:val="0013451F"/>
    <w:rsid w:val="00134551"/>
    <w:rsid w:val="001357DF"/>
    <w:rsid w:val="00141CDF"/>
    <w:rsid w:val="001450D1"/>
    <w:rsid w:val="00145C9D"/>
    <w:rsid w:val="001A5E98"/>
    <w:rsid w:val="001A7849"/>
    <w:rsid w:val="001B78EE"/>
    <w:rsid w:val="001C48C8"/>
    <w:rsid w:val="001F6BAD"/>
    <w:rsid w:val="002225B2"/>
    <w:rsid w:val="002279E1"/>
    <w:rsid w:val="00227F25"/>
    <w:rsid w:val="002317E2"/>
    <w:rsid w:val="002348CC"/>
    <w:rsid w:val="00235205"/>
    <w:rsid w:val="002353E1"/>
    <w:rsid w:val="0025228B"/>
    <w:rsid w:val="00274A5E"/>
    <w:rsid w:val="00285BF7"/>
    <w:rsid w:val="0029082F"/>
    <w:rsid w:val="002925C6"/>
    <w:rsid w:val="00294252"/>
    <w:rsid w:val="002A39ED"/>
    <w:rsid w:val="002B108F"/>
    <w:rsid w:val="002C1AE3"/>
    <w:rsid w:val="002C7871"/>
    <w:rsid w:val="002D3B4C"/>
    <w:rsid w:val="002D6942"/>
    <w:rsid w:val="002E34A3"/>
    <w:rsid w:val="002F0C15"/>
    <w:rsid w:val="003122F6"/>
    <w:rsid w:val="00317354"/>
    <w:rsid w:val="00323DAC"/>
    <w:rsid w:val="003307BD"/>
    <w:rsid w:val="00333E5C"/>
    <w:rsid w:val="00336AB8"/>
    <w:rsid w:val="003451D2"/>
    <w:rsid w:val="00356ACD"/>
    <w:rsid w:val="0038518A"/>
    <w:rsid w:val="00392246"/>
    <w:rsid w:val="003928E8"/>
    <w:rsid w:val="003B2CCF"/>
    <w:rsid w:val="003C5A21"/>
    <w:rsid w:val="003E79F7"/>
    <w:rsid w:val="00412617"/>
    <w:rsid w:val="00421C3D"/>
    <w:rsid w:val="00422962"/>
    <w:rsid w:val="00437ABB"/>
    <w:rsid w:val="004406AC"/>
    <w:rsid w:val="004425AB"/>
    <w:rsid w:val="0044292B"/>
    <w:rsid w:val="00444190"/>
    <w:rsid w:val="00463527"/>
    <w:rsid w:val="00474E7E"/>
    <w:rsid w:val="00480597"/>
    <w:rsid w:val="004A17FA"/>
    <w:rsid w:val="004A2B09"/>
    <w:rsid w:val="004B6142"/>
    <w:rsid w:val="004C6917"/>
    <w:rsid w:val="004D6C07"/>
    <w:rsid w:val="00511595"/>
    <w:rsid w:val="00532A43"/>
    <w:rsid w:val="005579F5"/>
    <w:rsid w:val="005632F8"/>
    <w:rsid w:val="00566D19"/>
    <w:rsid w:val="00574201"/>
    <w:rsid w:val="005A75CC"/>
    <w:rsid w:val="005A7734"/>
    <w:rsid w:val="005C6E79"/>
    <w:rsid w:val="005E7D0A"/>
    <w:rsid w:val="005F1234"/>
    <w:rsid w:val="00601C16"/>
    <w:rsid w:val="00655B24"/>
    <w:rsid w:val="00690FA4"/>
    <w:rsid w:val="00692000"/>
    <w:rsid w:val="006C36A2"/>
    <w:rsid w:val="006C58D7"/>
    <w:rsid w:val="006C5B6C"/>
    <w:rsid w:val="006C7F6F"/>
    <w:rsid w:val="006D7A0F"/>
    <w:rsid w:val="006F5ABC"/>
    <w:rsid w:val="00711AFC"/>
    <w:rsid w:val="00712A20"/>
    <w:rsid w:val="00726A56"/>
    <w:rsid w:val="00734476"/>
    <w:rsid w:val="00737628"/>
    <w:rsid w:val="007516F8"/>
    <w:rsid w:val="007538DF"/>
    <w:rsid w:val="00761F5C"/>
    <w:rsid w:val="00793325"/>
    <w:rsid w:val="007B2153"/>
    <w:rsid w:val="007C1E55"/>
    <w:rsid w:val="007C72A3"/>
    <w:rsid w:val="007D0A5E"/>
    <w:rsid w:val="007E07AB"/>
    <w:rsid w:val="00846094"/>
    <w:rsid w:val="00846A70"/>
    <w:rsid w:val="00851366"/>
    <w:rsid w:val="00852940"/>
    <w:rsid w:val="00864A26"/>
    <w:rsid w:val="008666A9"/>
    <w:rsid w:val="008746C9"/>
    <w:rsid w:val="0088413F"/>
    <w:rsid w:val="008869FC"/>
    <w:rsid w:val="008915CE"/>
    <w:rsid w:val="00895D10"/>
    <w:rsid w:val="008A3BF9"/>
    <w:rsid w:val="008A46DC"/>
    <w:rsid w:val="008B6F4B"/>
    <w:rsid w:val="008C23D0"/>
    <w:rsid w:val="008C3006"/>
    <w:rsid w:val="008D0728"/>
    <w:rsid w:val="008D2A47"/>
    <w:rsid w:val="008D7653"/>
    <w:rsid w:val="008E0D85"/>
    <w:rsid w:val="008E0F78"/>
    <w:rsid w:val="008E311A"/>
    <w:rsid w:val="008E4422"/>
    <w:rsid w:val="009004C5"/>
    <w:rsid w:val="0091593A"/>
    <w:rsid w:val="00922FAE"/>
    <w:rsid w:val="009318AA"/>
    <w:rsid w:val="00941EFF"/>
    <w:rsid w:val="00951EC8"/>
    <w:rsid w:val="009719FA"/>
    <w:rsid w:val="009775FC"/>
    <w:rsid w:val="00980925"/>
    <w:rsid w:val="00996E34"/>
    <w:rsid w:val="009C088D"/>
    <w:rsid w:val="009C25CA"/>
    <w:rsid w:val="009D520E"/>
    <w:rsid w:val="009F5DF7"/>
    <w:rsid w:val="00A30CBB"/>
    <w:rsid w:val="00A30DC4"/>
    <w:rsid w:val="00A40EE0"/>
    <w:rsid w:val="00A54880"/>
    <w:rsid w:val="00A6431D"/>
    <w:rsid w:val="00A6517A"/>
    <w:rsid w:val="00A72276"/>
    <w:rsid w:val="00A73237"/>
    <w:rsid w:val="00A90430"/>
    <w:rsid w:val="00AA328A"/>
    <w:rsid w:val="00AC2513"/>
    <w:rsid w:val="00AD50BF"/>
    <w:rsid w:val="00AD66AF"/>
    <w:rsid w:val="00AE29F5"/>
    <w:rsid w:val="00AF16A0"/>
    <w:rsid w:val="00AF4BAF"/>
    <w:rsid w:val="00AF6503"/>
    <w:rsid w:val="00B003EC"/>
    <w:rsid w:val="00B11E91"/>
    <w:rsid w:val="00B15664"/>
    <w:rsid w:val="00B37D5C"/>
    <w:rsid w:val="00B409EC"/>
    <w:rsid w:val="00B40ECA"/>
    <w:rsid w:val="00B417AC"/>
    <w:rsid w:val="00B53108"/>
    <w:rsid w:val="00B55236"/>
    <w:rsid w:val="00B56A55"/>
    <w:rsid w:val="00B65CF1"/>
    <w:rsid w:val="00B72B40"/>
    <w:rsid w:val="00B82DB7"/>
    <w:rsid w:val="00B8316D"/>
    <w:rsid w:val="00B83225"/>
    <w:rsid w:val="00B90433"/>
    <w:rsid w:val="00BB4C38"/>
    <w:rsid w:val="00BB7E9B"/>
    <w:rsid w:val="00BD377E"/>
    <w:rsid w:val="00C05A53"/>
    <w:rsid w:val="00C17C3D"/>
    <w:rsid w:val="00C17F1E"/>
    <w:rsid w:val="00C21FFD"/>
    <w:rsid w:val="00C22B8D"/>
    <w:rsid w:val="00C230B4"/>
    <w:rsid w:val="00C30B5C"/>
    <w:rsid w:val="00C47BAF"/>
    <w:rsid w:val="00C577C2"/>
    <w:rsid w:val="00C60A69"/>
    <w:rsid w:val="00C629D2"/>
    <w:rsid w:val="00C86586"/>
    <w:rsid w:val="00C87BDC"/>
    <w:rsid w:val="00C94F53"/>
    <w:rsid w:val="00C96BC8"/>
    <w:rsid w:val="00CD2E62"/>
    <w:rsid w:val="00D12D9C"/>
    <w:rsid w:val="00D2310B"/>
    <w:rsid w:val="00D4012A"/>
    <w:rsid w:val="00D55743"/>
    <w:rsid w:val="00D62B73"/>
    <w:rsid w:val="00D72254"/>
    <w:rsid w:val="00D73486"/>
    <w:rsid w:val="00D91686"/>
    <w:rsid w:val="00DA1D99"/>
    <w:rsid w:val="00DC560D"/>
    <w:rsid w:val="00DD34B8"/>
    <w:rsid w:val="00DD5CBF"/>
    <w:rsid w:val="00DD7EC4"/>
    <w:rsid w:val="00DE1806"/>
    <w:rsid w:val="00DE3029"/>
    <w:rsid w:val="00E0308D"/>
    <w:rsid w:val="00E04186"/>
    <w:rsid w:val="00E176F7"/>
    <w:rsid w:val="00E44C6F"/>
    <w:rsid w:val="00E55132"/>
    <w:rsid w:val="00E86B02"/>
    <w:rsid w:val="00E92AA3"/>
    <w:rsid w:val="00E9512B"/>
    <w:rsid w:val="00EB287F"/>
    <w:rsid w:val="00EB2BA5"/>
    <w:rsid w:val="00EB5BA6"/>
    <w:rsid w:val="00EC4117"/>
    <w:rsid w:val="00EC5C37"/>
    <w:rsid w:val="00ED0DC3"/>
    <w:rsid w:val="00ED6330"/>
    <w:rsid w:val="00EE01DA"/>
    <w:rsid w:val="00EE6876"/>
    <w:rsid w:val="00EF7538"/>
    <w:rsid w:val="00F01316"/>
    <w:rsid w:val="00F0340B"/>
    <w:rsid w:val="00F053A3"/>
    <w:rsid w:val="00F05F96"/>
    <w:rsid w:val="00F20C06"/>
    <w:rsid w:val="00F24164"/>
    <w:rsid w:val="00F3218E"/>
    <w:rsid w:val="00F42532"/>
    <w:rsid w:val="00F644F9"/>
    <w:rsid w:val="00F8144B"/>
    <w:rsid w:val="00F937D2"/>
    <w:rsid w:val="00FC51DF"/>
    <w:rsid w:val="00FD6028"/>
    <w:rsid w:val="00FD720F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5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734476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D6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0215EF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32"/>
      <w:szCs w:val="24"/>
    </w:rPr>
  </w:style>
  <w:style w:type="character" w:customStyle="1" w:styleId="a4">
    <w:name w:val="Название Знак"/>
    <w:basedOn w:val="a0"/>
    <w:link w:val="a3"/>
    <w:uiPriority w:val="10"/>
    <w:rsid w:val="000215EF"/>
    <w:rPr>
      <w:rFonts w:ascii="Times New Roman" w:eastAsia="Times New Roman" w:hAnsi="Times New Roman" w:cs="Times New Roman"/>
      <w:sz w:val="32"/>
      <w:szCs w:val="24"/>
    </w:rPr>
  </w:style>
  <w:style w:type="character" w:styleId="a5">
    <w:name w:val="Strong"/>
    <w:uiPriority w:val="22"/>
    <w:qFormat/>
    <w:rsid w:val="000215EF"/>
    <w:rPr>
      <w:rFonts w:cs="Times New Roman"/>
      <w:b/>
      <w:bCs/>
    </w:rPr>
  </w:style>
  <w:style w:type="paragraph" w:styleId="a6">
    <w:name w:val="header"/>
    <w:basedOn w:val="a"/>
    <w:link w:val="a7"/>
    <w:uiPriority w:val="99"/>
    <w:unhideWhenUsed/>
    <w:rsid w:val="00021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15EF"/>
    <w:rPr>
      <w:rFonts w:ascii="Arial" w:eastAsia="Times New Roman" w:hAnsi="Arial" w:cs="Arial"/>
    </w:rPr>
  </w:style>
  <w:style w:type="paragraph" w:styleId="a8">
    <w:name w:val="No Spacing"/>
    <w:uiPriority w:val="1"/>
    <w:qFormat/>
    <w:rsid w:val="00A6431D"/>
    <w:pPr>
      <w:spacing w:after="0" w:line="240" w:lineRule="auto"/>
    </w:pPr>
    <w:rPr>
      <w:rFonts w:ascii="Times New Roman" w:eastAsia="Times New Roman" w:hAnsi="Times New Roman" w:cs="Cambria"/>
      <w:lang w:eastAsia="en-US"/>
    </w:rPr>
  </w:style>
  <w:style w:type="table" w:styleId="a9">
    <w:name w:val="Table Grid"/>
    <w:basedOn w:val="a1"/>
    <w:uiPriority w:val="39"/>
    <w:rsid w:val="0004557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95D1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5D10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734476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11">
    <w:name w:val="Без интервала1"/>
    <w:rsid w:val="00734476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rmal (Web)"/>
    <w:basedOn w:val="a"/>
    <w:unhideWhenUsed/>
    <w:rsid w:val="007344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846A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d">
    <w:name w:val="Знак"/>
    <w:basedOn w:val="a"/>
    <w:rsid w:val="00941EFF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link w:val="af"/>
    <w:qFormat/>
    <w:rsid w:val="002925C6"/>
    <w:pPr>
      <w:ind w:left="720"/>
      <w:contextualSpacing/>
    </w:pPr>
  </w:style>
  <w:style w:type="character" w:customStyle="1" w:styleId="af">
    <w:name w:val="Абзац списка Знак"/>
    <w:basedOn w:val="a0"/>
    <w:link w:val="ae"/>
    <w:rsid w:val="00C17F1E"/>
    <w:rPr>
      <w:rFonts w:ascii="Arial" w:eastAsia="Times New Roman" w:hAnsi="Arial" w:cs="Arial"/>
    </w:rPr>
  </w:style>
  <w:style w:type="character" w:styleId="af0">
    <w:name w:val="Hyperlink"/>
    <w:basedOn w:val="a0"/>
    <w:rsid w:val="00B82DB7"/>
    <w:rPr>
      <w:color w:val="0000FF"/>
      <w:u w:val="none"/>
    </w:rPr>
  </w:style>
  <w:style w:type="paragraph" w:customStyle="1" w:styleId="s1">
    <w:name w:val="s_1"/>
    <w:basedOn w:val="a"/>
    <w:rsid w:val="00B82D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85B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20">
    <w:name w:val="Заголовок 2 Знак"/>
    <w:basedOn w:val="a0"/>
    <w:link w:val="2"/>
    <w:uiPriority w:val="9"/>
    <w:rsid w:val="00ED633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">
    <w:name w:val="Основной текст (3)_"/>
    <w:link w:val="30"/>
    <w:locked/>
    <w:rsid w:val="00852940"/>
    <w:rPr>
      <w:b/>
      <w:bCs/>
      <w:spacing w:val="-20"/>
      <w:sz w:val="29"/>
      <w:szCs w:val="29"/>
      <w:shd w:val="clear" w:color="auto" w:fill="FFFFFF"/>
    </w:rPr>
  </w:style>
  <w:style w:type="character" w:customStyle="1" w:styleId="af1">
    <w:name w:val="Основной текст_"/>
    <w:link w:val="21"/>
    <w:locked/>
    <w:rsid w:val="00852940"/>
    <w:rPr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52940"/>
    <w:pPr>
      <w:shd w:val="clear" w:color="auto" w:fill="FFFFFF"/>
      <w:autoSpaceDE/>
      <w:autoSpaceDN/>
      <w:adjustRightInd/>
      <w:spacing w:before="120" w:after="120" w:line="240" w:lineRule="atLeast"/>
      <w:ind w:firstLine="0"/>
      <w:jc w:val="center"/>
    </w:pPr>
    <w:rPr>
      <w:rFonts w:asciiTheme="minorHAnsi" w:eastAsiaTheme="minorHAnsi" w:hAnsiTheme="minorHAnsi" w:cstheme="minorBidi"/>
      <w:b/>
      <w:bCs/>
      <w:spacing w:val="-20"/>
      <w:sz w:val="29"/>
      <w:szCs w:val="29"/>
    </w:rPr>
  </w:style>
  <w:style w:type="paragraph" w:customStyle="1" w:styleId="21">
    <w:name w:val="Основной текст2"/>
    <w:basedOn w:val="a"/>
    <w:link w:val="af1"/>
    <w:rsid w:val="00852940"/>
    <w:pPr>
      <w:shd w:val="clear" w:color="auto" w:fill="FFFFFF"/>
      <w:autoSpaceDE/>
      <w:autoSpaceDN/>
      <w:adjustRightInd/>
      <w:spacing w:after="420" w:line="317" w:lineRule="exact"/>
      <w:ind w:firstLine="0"/>
      <w:jc w:val="left"/>
    </w:pPr>
    <w:rPr>
      <w:rFonts w:asciiTheme="minorHAnsi" w:eastAsiaTheme="minorHAnsi" w:hAnsiTheme="minorHAnsi" w:cstheme="minorBidi"/>
      <w:spacing w:val="-10"/>
      <w:sz w:val="29"/>
      <w:szCs w:val="29"/>
    </w:rPr>
  </w:style>
  <w:style w:type="paragraph" w:styleId="af2">
    <w:name w:val="Plain Text"/>
    <w:basedOn w:val="a"/>
    <w:link w:val="af3"/>
    <w:unhideWhenUsed/>
    <w:rsid w:val="00E9512B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E9512B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5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734476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D6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0215EF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32"/>
      <w:szCs w:val="24"/>
    </w:rPr>
  </w:style>
  <w:style w:type="character" w:customStyle="1" w:styleId="a4">
    <w:name w:val="Название Знак"/>
    <w:basedOn w:val="a0"/>
    <w:link w:val="a3"/>
    <w:uiPriority w:val="10"/>
    <w:rsid w:val="000215EF"/>
    <w:rPr>
      <w:rFonts w:ascii="Times New Roman" w:eastAsia="Times New Roman" w:hAnsi="Times New Roman" w:cs="Times New Roman"/>
      <w:sz w:val="32"/>
      <w:szCs w:val="24"/>
    </w:rPr>
  </w:style>
  <w:style w:type="character" w:styleId="a5">
    <w:name w:val="Strong"/>
    <w:uiPriority w:val="22"/>
    <w:qFormat/>
    <w:rsid w:val="000215EF"/>
    <w:rPr>
      <w:rFonts w:cs="Times New Roman"/>
      <w:b/>
      <w:bCs/>
    </w:rPr>
  </w:style>
  <w:style w:type="paragraph" w:styleId="a6">
    <w:name w:val="header"/>
    <w:basedOn w:val="a"/>
    <w:link w:val="a7"/>
    <w:uiPriority w:val="99"/>
    <w:unhideWhenUsed/>
    <w:rsid w:val="00021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15EF"/>
    <w:rPr>
      <w:rFonts w:ascii="Arial" w:eastAsia="Times New Roman" w:hAnsi="Arial" w:cs="Arial"/>
    </w:rPr>
  </w:style>
  <w:style w:type="paragraph" w:styleId="a8">
    <w:name w:val="No Spacing"/>
    <w:uiPriority w:val="1"/>
    <w:qFormat/>
    <w:rsid w:val="00A6431D"/>
    <w:pPr>
      <w:spacing w:after="0" w:line="240" w:lineRule="auto"/>
    </w:pPr>
    <w:rPr>
      <w:rFonts w:ascii="Times New Roman" w:eastAsia="Times New Roman" w:hAnsi="Times New Roman" w:cs="Cambria"/>
      <w:lang w:eastAsia="en-US"/>
    </w:rPr>
  </w:style>
  <w:style w:type="table" w:styleId="a9">
    <w:name w:val="Table Grid"/>
    <w:basedOn w:val="a1"/>
    <w:uiPriority w:val="39"/>
    <w:rsid w:val="0004557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95D1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5D10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734476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11">
    <w:name w:val="Без интервала1"/>
    <w:rsid w:val="00734476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rmal (Web)"/>
    <w:basedOn w:val="a"/>
    <w:unhideWhenUsed/>
    <w:rsid w:val="007344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846A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d">
    <w:name w:val="Знак"/>
    <w:basedOn w:val="a"/>
    <w:rsid w:val="00941EFF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link w:val="af"/>
    <w:qFormat/>
    <w:rsid w:val="002925C6"/>
    <w:pPr>
      <w:ind w:left="720"/>
      <w:contextualSpacing/>
    </w:pPr>
  </w:style>
  <w:style w:type="character" w:customStyle="1" w:styleId="af">
    <w:name w:val="Абзац списка Знак"/>
    <w:basedOn w:val="a0"/>
    <w:link w:val="ae"/>
    <w:rsid w:val="00C17F1E"/>
    <w:rPr>
      <w:rFonts w:ascii="Arial" w:eastAsia="Times New Roman" w:hAnsi="Arial" w:cs="Arial"/>
    </w:rPr>
  </w:style>
  <w:style w:type="character" w:styleId="af0">
    <w:name w:val="Hyperlink"/>
    <w:basedOn w:val="a0"/>
    <w:rsid w:val="00B82DB7"/>
    <w:rPr>
      <w:color w:val="0000FF"/>
      <w:u w:val="none"/>
    </w:rPr>
  </w:style>
  <w:style w:type="paragraph" w:customStyle="1" w:styleId="s1">
    <w:name w:val="s_1"/>
    <w:basedOn w:val="a"/>
    <w:rsid w:val="00B82D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85B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20">
    <w:name w:val="Заголовок 2 Знак"/>
    <w:basedOn w:val="a0"/>
    <w:link w:val="2"/>
    <w:uiPriority w:val="9"/>
    <w:rsid w:val="00ED633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">
    <w:name w:val="Основной текст (3)_"/>
    <w:link w:val="30"/>
    <w:locked/>
    <w:rsid w:val="00852940"/>
    <w:rPr>
      <w:b/>
      <w:bCs/>
      <w:spacing w:val="-20"/>
      <w:sz w:val="29"/>
      <w:szCs w:val="29"/>
      <w:shd w:val="clear" w:color="auto" w:fill="FFFFFF"/>
    </w:rPr>
  </w:style>
  <w:style w:type="character" w:customStyle="1" w:styleId="af1">
    <w:name w:val="Основной текст_"/>
    <w:link w:val="21"/>
    <w:locked/>
    <w:rsid w:val="00852940"/>
    <w:rPr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52940"/>
    <w:pPr>
      <w:shd w:val="clear" w:color="auto" w:fill="FFFFFF"/>
      <w:autoSpaceDE/>
      <w:autoSpaceDN/>
      <w:adjustRightInd/>
      <w:spacing w:before="120" w:after="120" w:line="240" w:lineRule="atLeast"/>
      <w:ind w:firstLine="0"/>
      <w:jc w:val="center"/>
    </w:pPr>
    <w:rPr>
      <w:rFonts w:asciiTheme="minorHAnsi" w:eastAsiaTheme="minorHAnsi" w:hAnsiTheme="minorHAnsi" w:cstheme="minorBidi"/>
      <w:b/>
      <w:bCs/>
      <w:spacing w:val="-20"/>
      <w:sz w:val="29"/>
      <w:szCs w:val="29"/>
    </w:rPr>
  </w:style>
  <w:style w:type="paragraph" w:customStyle="1" w:styleId="21">
    <w:name w:val="Основной текст2"/>
    <w:basedOn w:val="a"/>
    <w:link w:val="af1"/>
    <w:rsid w:val="00852940"/>
    <w:pPr>
      <w:shd w:val="clear" w:color="auto" w:fill="FFFFFF"/>
      <w:autoSpaceDE/>
      <w:autoSpaceDN/>
      <w:adjustRightInd/>
      <w:spacing w:after="420" w:line="317" w:lineRule="exact"/>
      <w:ind w:firstLine="0"/>
      <w:jc w:val="left"/>
    </w:pPr>
    <w:rPr>
      <w:rFonts w:asciiTheme="minorHAnsi" w:eastAsiaTheme="minorHAnsi" w:hAnsiTheme="minorHAnsi" w:cstheme="minorBidi"/>
      <w:spacing w:val="-10"/>
      <w:sz w:val="29"/>
      <w:szCs w:val="29"/>
    </w:rPr>
  </w:style>
  <w:style w:type="paragraph" w:styleId="af2">
    <w:name w:val="Plain Text"/>
    <w:basedOn w:val="a"/>
    <w:link w:val="af3"/>
    <w:unhideWhenUsed/>
    <w:rsid w:val="00E9512B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E9512B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images.vector-images.com/23/novopashkovskoe_selo_coa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9206-3DA0-4B61-B4EB-E56DF11F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_Adm</dc:creator>
  <cp:lastModifiedBy>Microsoft</cp:lastModifiedBy>
  <cp:revision>54</cp:revision>
  <cp:lastPrinted>2026-03-19T12:14:00Z</cp:lastPrinted>
  <dcterms:created xsi:type="dcterms:W3CDTF">2025-03-14T12:24:00Z</dcterms:created>
  <dcterms:modified xsi:type="dcterms:W3CDTF">2026-03-19T12:17:00Z</dcterms:modified>
</cp:coreProperties>
</file>